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E4" w:rsidRPr="00296D61" w:rsidRDefault="00365A88" w:rsidP="003F6926">
      <w:pPr>
        <w:spacing w:line="360" w:lineRule="auto"/>
        <w:jc w:val="both"/>
      </w:pPr>
      <w:r w:rsidRPr="00296D61">
        <w:t xml:space="preserve">        </w:t>
      </w:r>
      <w:r w:rsidR="009E6F48" w:rsidRPr="00296D61">
        <w:t xml:space="preserve">    </w:t>
      </w:r>
      <w:r w:rsidR="001D79FD" w:rsidRPr="00296D61">
        <w:t xml:space="preserve"> </w:t>
      </w:r>
      <w:r w:rsidR="00123110" w:rsidRPr="00296D61">
        <w:t>2</w:t>
      </w:r>
      <w:r w:rsidR="005401C2" w:rsidRPr="00296D61">
        <w:t>7</w:t>
      </w:r>
      <w:r w:rsidR="006A6A5A" w:rsidRPr="00296D61">
        <w:t xml:space="preserve"> </w:t>
      </w:r>
      <w:r w:rsidR="009D1CA2" w:rsidRPr="00296D61">
        <w:t>фе</w:t>
      </w:r>
      <w:r w:rsidR="001829E4" w:rsidRPr="00296D61">
        <w:t>в</w:t>
      </w:r>
      <w:r w:rsidR="009D1CA2" w:rsidRPr="00296D61">
        <w:t>рал</w:t>
      </w:r>
      <w:r w:rsidR="00472A3D" w:rsidRPr="00296D61">
        <w:t>я</w:t>
      </w:r>
      <w:r w:rsidR="00EE2F4B" w:rsidRPr="00296D61">
        <w:t xml:space="preserve"> </w:t>
      </w:r>
      <w:r w:rsidR="005F2C63" w:rsidRPr="00296D61">
        <w:t>201</w:t>
      </w:r>
      <w:r w:rsidR="001829E4" w:rsidRPr="00296D61">
        <w:t>6</w:t>
      </w:r>
      <w:r w:rsidR="005F2C63" w:rsidRPr="00296D61">
        <w:t xml:space="preserve"> года </w:t>
      </w:r>
      <w:r w:rsidR="001829E4" w:rsidRPr="00296D61">
        <w:t xml:space="preserve">на базе </w:t>
      </w:r>
      <w:r w:rsidR="005401C2" w:rsidRPr="00296D61">
        <w:t xml:space="preserve">МКОУ «Богучарская СОШ № 1» </w:t>
      </w:r>
      <w:r w:rsidR="00AE4FD0" w:rsidRPr="00296D61">
        <w:t>состоялся</w:t>
      </w:r>
      <w:r w:rsidR="002863FD" w:rsidRPr="00296D61">
        <w:t xml:space="preserve"> </w:t>
      </w:r>
      <w:r w:rsidR="00AE4FD0" w:rsidRPr="00296D61">
        <w:t>конкурс Военно-патриотической инсценированной песни «Нам эти песни позабыть нельзя!»</w:t>
      </w:r>
      <w:r w:rsidR="001829E4" w:rsidRPr="00296D61">
        <w:t>.</w:t>
      </w:r>
      <w:r w:rsidR="002863FD" w:rsidRPr="00296D61">
        <w:t xml:space="preserve"> </w:t>
      </w:r>
      <w:r w:rsidR="00E97086" w:rsidRPr="00296D61">
        <w:t xml:space="preserve"> </w:t>
      </w:r>
    </w:p>
    <w:p w:rsidR="001A42AB" w:rsidRPr="00296D61" w:rsidRDefault="001829E4" w:rsidP="004D1D20">
      <w:pPr>
        <w:spacing w:line="360" w:lineRule="auto"/>
        <w:jc w:val="both"/>
      </w:pPr>
      <w:r w:rsidRPr="00296D61">
        <w:t xml:space="preserve">             </w:t>
      </w:r>
      <w:r w:rsidR="004D1D20" w:rsidRPr="00296D61">
        <w:t xml:space="preserve">В </w:t>
      </w:r>
      <w:r w:rsidR="002863FD" w:rsidRPr="00296D61">
        <w:t xml:space="preserve">конкурсе </w:t>
      </w:r>
      <w:r w:rsidR="004D1D20" w:rsidRPr="00296D61">
        <w:t xml:space="preserve">приняли участие </w:t>
      </w:r>
      <w:r w:rsidR="00AE4FD0" w:rsidRPr="00296D61">
        <w:t>19</w:t>
      </w:r>
      <w:r w:rsidR="004D1D20" w:rsidRPr="00296D61">
        <w:t xml:space="preserve"> </w:t>
      </w:r>
      <w:r w:rsidR="002863FD" w:rsidRPr="00296D61">
        <w:t xml:space="preserve">образовательных учреждений, </w:t>
      </w:r>
      <w:r w:rsidR="00AE4FD0" w:rsidRPr="00296D61">
        <w:t>238</w:t>
      </w:r>
      <w:r w:rsidR="002863FD" w:rsidRPr="00296D61">
        <w:t xml:space="preserve"> учащихся</w:t>
      </w:r>
      <w:r w:rsidR="004D1D20" w:rsidRPr="00296D61">
        <w:t>.</w:t>
      </w:r>
    </w:p>
    <w:p w:rsidR="00D239D6" w:rsidRPr="00296D61" w:rsidRDefault="004D1D20" w:rsidP="004D1D20">
      <w:pPr>
        <w:spacing w:line="360" w:lineRule="auto"/>
        <w:jc w:val="both"/>
      </w:pPr>
      <w:r w:rsidRPr="00296D61">
        <w:t xml:space="preserve">             </w:t>
      </w:r>
      <w:r w:rsidR="00AE4FD0" w:rsidRPr="00296D61">
        <w:t>Члены жюри: председатель ТИК Богучарского района ЗАИКИН Сергей Иванович, председатель военно-патриотического клуба  «Малый Сатурн» РЕЗНИКОВ Александр Петрович, участник ликвидации Чернобыльской аварии БЕЗ</w:t>
      </w:r>
      <w:r w:rsidR="00D239D6" w:rsidRPr="00296D61">
        <w:t>ПЕКА</w:t>
      </w:r>
      <w:r w:rsidR="00AE4FD0" w:rsidRPr="00296D61">
        <w:t xml:space="preserve"> Анатолий Николаевич, </w:t>
      </w:r>
      <w:r w:rsidR="00D239D6" w:rsidRPr="00296D61">
        <w:t xml:space="preserve">заместитель председателя городского Совета народных депутатов ГАПЧЕНКО Елена Петровна. </w:t>
      </w:r>
    </w:p>
    <w:p w:rsidR="00165202" w:rsidRPr="00296D61" w:rsidRDefault="00D239D6" w:rsidP="004D1D20">
      <w:pPr>
        <w:spacing w:line="360" w:lineRule="auto"/>
        <w:jc w:val="both"/>
      </w:pPr>
      <w:r w:rsidRPr="00296D61">
        <w:t xml:space="preserve">            Оценивали тематическую направленность, исполнитель</w:t>
      </w:r>
      <w:r w:rsidR="00223298">
        <w:t>ск</w:t>
      </w:r>
      <w:r w:rsidRPr="00296D61">
        <w:t>ое мастерство, сценическую культуру, качество музыкального сопровождения</w:t>
      </w:r>
      <w:r w:rsidR="002863FD" w:rsidRPr="00296D61">
        <w:t xml:space="preserve">. </w:t>
      </w:r>
      <w:r w:rsidR="00165202" w:rsidRPr="00296D61">
        <w:t xml:space="preserve">             </w:t>
      </w:r>
    </w:p>
    <w:p w:rsidR="004612ED" w:rsidRPr="00296D61" w:rsidRDefault="00165202" w:rsidP="00413153">
      <w:pPr>
        <w:spacing w:line="360" w:lineRule="auto"/>
        <w:jc w:val="both"/>
      </w:pPr>
      <w:r w:rsidRPr="00296D61">
        <w:t xml:space="preserve">            </w:t>
      </w:r>
      <w:r w:rsidR="00D239D6" w:rsidRPr="00296D61">
        <w:t xml:space="preserve">Участники конкурса показали прекрасное исполнение патриотических песен, которые вызвали </w:t>
      </w:r>
      <w:r w:rsidR="004612ED" w:rsidRPr="00296D61">
        <w:t>положительные эмоции у зрителей. Конкурс прошел интересно, ярко и стал настоящим праздником. Особо зал рукоплеска</w:t>
      </w:r>
      <w:r w:rsidR="005D3C11" w:rsidRPr="00296D61">
        <w:t>л</w:t>
      </w:r>
      <w:r w:rsidR="004612ED" w:rsidRPr="00296D61">
        <w:t xml:space="preserve">  творческим группам:</w:t>
      </w:r>
    </w:p>
    <w:p w:rsidR="00413153" w:rsidRPr="00296D61" w:rsidRDefault="004612ED" w:rsidP="00413153">
      <w:pPr>
        <w:spacing w:line="360" w:lineRule="auto"/>
        <w:jc w:val="both"/>
      </w:pPr>
      <w:r w:rsidRPr="00296D61">
        <w:t xml:space="preserve"> МКОУ «</w:t>
      </w:r>
      <w:proofErr w:type="spellStart"/>
      <w:r w:rsidRPr="00296D61">
        <w:t>Филоновская</w:t>
      </w:r>
      <w:proofErr w:type="spellEnd"/>
      <w:r w:rsidRPr="00296D61">
        <w:t xml:space="preserve"> ООШ» - солисты </w:t>
      </w:r>
      <w:proofErr w:type="spellStart"/>
      <w:r w:rsidRPr="00296D61">
        <w:t>Мараховский</w:t>
      </w:r>
      <w:proofErr w:type="spellEnd"/>
      <w:r w:rsidRPr="00296D61">
        <w:t xml:space="preserve"> А., Мальцев А., Дегтярева Е.; </w:t>
      </w:r>
      <w:r w:rsidR="00413153" w:rsidRPr="00296D61">
        <w:t xml:space="preserve"> </w:t>
      </w:r>
    </w:p>
    <w:p w:rsidR="004612ED" w:rsidRPr="00296D61" w:rsidRDefault="004612ED" w:rsidP="00413153">
      <w:pPr>
        <w:spacing w:line="360" w:lineRule="auto"/>
        <w:jc w:val="both"/>
      </w:pPr>
      <w:r w:rsidRPr="00296D61">
        <w:t xml:space="preserve">МКОУ «Богучарская СОШ № 2» - солистка </w:t>
      </w:r>
      <w:proofErr w:type="spellStart"/>
      <w:r w:rsidRPr="00296D61">
        <w:t>Дадекина</w:t>
      </w:r>
      <w:proofErr w:type="spellEnd"/>
      <w:r w:rsidRPr="00296D61">
        <w:t xml:space="preserve"> А.;</w:t>
      </w:r>
    </w:p>
    <w:p w:rsidR="004612ED" w:rsidRPr="00296D61" w:rsidRDefault="004612ED" w:rsidP="00413153">
      <w:pPr>
        <w:spacing w:line="360" w:lineRule="auto"/>
        <w:jc w:val="both"/>
      </w:pPr>
      <w:r w:rsidRPr="00296D61">
        <w:t>МКОУ «</w:t>
      </w:r>
      <w:proofErr w:type="spellStart"/>
      <w:r w:rsidRPr="00296D61">
        <w:t>Радченская</w:t>
      </w:r>
      <w:proofErr w:type="spellEnd"/>
      <w:r w:rsidRPr="00296D61">
        <w:t xml:space="preserve"> СОШ» - солистка Борейко К.</w:t>
      </w:r>
    </w:p>
    <w:p w:rsidR="00D913DD" w:rsidRPr="00296D61" w:rsidRDefault="007D674F" w:rsidP="004D1D20">
      <w:pPr>
        <w:spacing w:line="360" w:lineRule="auto"/>
        <w:jc w:val="both"/>
      </w:pPr>
      <w:r w:rsidRPr="00296D61">
        <w:t xml:space="preserve">                 </w:t>
      </w:r>
      <w:r w:rsidR="004612ED" w:rsidRPr="00296D61">
        <w:t>В процессе награждения председатель Территориальной избирательной комиссии поблагодарил ребят за активное участие в конкурсе, рассказал ребятам о предстоящих выборах депутатов Гос</w:t>
      </w:r>
      <w:r w:rsidR="00D913DD" w:rsidRPr="00296D61">
        <w:t>ударственной Думы Федерального с</w:t>
      </w:r>
      <w:r w:rsidR="004612ED" w:rsidRPr="00296D61">
        <w:t xml:space="preserve">обрания </w:t>
      </w:r>
      <w:r w:rsidRPr="00296D61">
        <w:t xml:space="preserve"> </w:t>
      </w:r>
      <w:r w:rsidR="00D913DD" w:rsidRPr="00296D61">
        <w:t>Российской Федерации седьмого созыва</w:t>
      </w:r>
      <w:r w:rsidR="00504543" w:rsidRPr="00296D61">
        <w:t>, которые состоятся 18 сентября 2016 года</w:t>
      </w:r>
      <w:r w:rsidR="00D913DD" w:rsidRPr="00296D61">
        <w:t>.</w:t>
      </w:r>
      <w:r w:rsidR="00504543" w:rsidRPr="00296D61">
        <w:t xml:space="preserve"> </w:t>
      </w:r>
      <w:proofErr w:type="gramStart"/>
      <w:r w:rsidR="00504543" w:rsidRPr="00296D61">
        <w:t>Высказал предложение, что именно вот на примере наших конкурсов воспитываем чувство патриотизма, гордости за свою страну, за русских людей, на примере песен военных лет расширяем представление у будущих избирателей о</w:t>
      </w:r>
      <w:r w:rsidR="00223298">
        <w:t>б</w:t>
      </w:r>
      <w:r w:rsidR="00504543" w:rsidRPr="00296D61">
        <w:t xml:space="preserve"> истории возникновения военных песен, воспитываем уважительное отношение к старшему поколению, памятникам войны, прививаем чувство уважения к солдатам, участникам боевых действи</w:t>
      </w:r>
      <w:r w:rsidR="00223298">
        <w:t>й</w:t>
      </w:r>
      <w:r w:rsidR="00504543" w:rsidRPr="00296D61">
        <w:t xml:space="preserve"> в наше время.</w:t>
      </w:r>
      <w:bookmarkStart w:id="0" w:name="_GoBack"/>
      <w:bookmarkEnd w:id="0"/>
      <w:proofErr w:type="gramEnd"/>
    </w:p>
    <w:p w:rsidR="00ED5EC8" w:rsidRDefault="00223298" w:rsidP="00ED5EC8">
      <w:pPr>
        <w:pStyle w:val="a6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162pt">
            <v:imagedata r:id="rId7" o:title="P2260782"/>
          </v:shape>
        </w:pict>
      </w:r>
      <w:r w:rsidR="00ED5EC8">
        <w:rPr>
          <w:sz w:val="28"/>
          <w:szCs w:val="28"/>
        </w:rPr>
        <w:t xml:space="preserve"> </w:t>
      </w:r>
      <w:r>
        <w:rPr>
          <w:sz w:val="28"/>
          <w:szCs w:val="28"/>
        </w:rPr>
        <w:pict>
          <v:shape id="_x0000_i1026" type="#_x0000_t75" style="width:121.8pt;height:162.6pt">
            <v:imagedata r:id="rId8" o:title="P2260778"/>
          </v:shape>
        </w:pict>
      </w:r>
      <w:r w:rsidR="00ED5EC8">
        <w:rPr>
          <w:sz w:val="28"/>
          <w:szCs w:val="28"/>
        </w:rPr>
        <w:t xml:space="preserve"> </w:t>
      </w:r>
      <w:r>
        <w:rPr>
          <w:sz w:val="28"/>
          <w:szCs w:val="28"/>
        </w:rPr>
        <w:pict>
          <v:shape id="_x0000_i1027" type="#_x0000_t75" style="width:121.8pt;height:162.6pt">
            <v:imagedata r:id="rId9" o:title="P2260766"/>
          </v:shape>
        </w:pict>
      </w:r>
    </w:p>
    <w:p w:rsidR="00ED5EC8" w:rsidRDefault="00223298" w:rsidP="00ED5EC8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8" type="#_x0000_t75" style="width:204.6pt;height:154.2pt">
            <v:imagedata r:id="rId10" o:title="P2260729"/>
          </v:shape>
        </w:pict>
      </w:r>
      <w:r w:rsidR="00ED5EC8">
        <w:rPr>
          <w:sz w:val="28"/>
          <w:szCs w:val="28"/>
        </w:rPr>
        <w:t xml:space="preserve"> </w:t>
      </w:r>
      <w:r>
        <w:rPr>
          <w:sz w:val="28"/>
          <w:szCs w:val="28"/>
        </w:rPr>
        <w:pict>
          <v:shape id="_x0000_i1029" type="#_x0000_t75" style="width:207pt;height:155.4pt">
            <v:imagedata r:id="rId11" o:title="P2260699"/>
          </v:shape>
        </w:pict>
      </w:r>
    </w:p>
    <w:p w:rsidR="00544EED" w:rsidRDefault="00223298" w:rsidP="00ED5EC8">
      <w:pPr>
        <w:pStyle w:val="a6"/>
        <w:rPr>
          <w:bCs/>
          <w:szCs w:val="28"/>
        </w:rPr>
      </w:pPr>
      <w:r>
        <w:rPr>
          <w:sz w:val="28"/>
          <w:szCs w:val="28"/>
        </w:rPr>
        <w:pict>
          <v:shape id="_x0000_i1030" type="#_x0000_t75" style="width:217.8pt;height:163.2pt">
            <v:imagedata r:id="rId12" o:title="P2260694"/>
          </v:shape>
        </w:pict>
      </w:r>
      <w:r>
        <w:rPr>
          <w:sz w:val="28"/>
          <w:szCs w:val="28"/>
        </w:rPr>
        <w:pict>
          <v:shape id="_x0000_i1031" type="#_x0000_t75" style="width:207.6pt;height:156.6pt">
            <v:imagedata r:id="rId13" o:title="P2260656"/>
          </v:shape>
        </w:pict>
      </w:r>
      <w:r>
        <w:rPr>
          <w:sz w:val="28"/>
          <w:szCs w:val="28"/>
        </w:rPr>
        <w:pict>
          <v:shape id="_x0000_i1032" type="#_x0000_t75" style="width:390pt;height:162.6pt">
            <v:imagedata r:id="rId14" o:title="P2260675"/>
          </v:shape>
        </w:pict>
      </w:r>
      <w:r w:rsidR="00ED5EC8">
        <w:rPr>
          <w:sz w:val="28"/>
          <w:szCs w:val="28"/>
        </w:rPr>
        <w:t xml:space="preserve"> </w:t>
      </w:r>
      <w:r>
        <w:rPr>
          <w:sz w:val="28"/>
          <w:szCs w:val="28"/>
        </w:rPr>
        <w:pict>
          <v:shape id="_x0000_i1033" type="#_x0000_t75" style="width:207.6pt;height:156pt">
            <v:imagedata r:id="rId15" o:title="P2260640"/>
          </v:shape>
        </w:pict>
      </w:r>
      <w:r>
        <w:rPr>
          <w:sz w:val="28"/>
          <w:szCs w:val="28"/>
        </w:rPr>
        <w:pict>
          <v:shape id="_x0000_i1034" type="#_x0000_t75" style="width:265.2pt;height:135.6pt">
            <v:imagedata r:id="rId16" o:title="P2260638"/>
          </v:shape>
        </w:pict>
      </w:r>
      <w:r w:rsidR="00ED5EC8">
        <w:rPr>
          <w:sz w:val="28"/>
          <w:szCs w:val="28"/>
        </w:rPr>
        <w:t xml:space="preserve"> </w:t>
      </w:r>
      <w:r>
        <w:rPr>
          <w:sz w:val="28"/>
          <w:szCs w:val="28"/>
        </w:rPr>
        <w:pict>
          <v:shape id="_x0000_i1035" type="#_x0000_t75" style="width:178.2pt;height:133.8pt">
            <v:imagedata r:id="rId17" o:title="P2260620"/>
          </v:shape>
        </w:pict>
      </w:r>
    </w:p>
    <w:sectPr w:rsidR="00544EED" w:rsidSect="00ED5EC8">
      <w:pgSz w:w="11906" w:h="16838"/>
      <w:pgMar w:top="567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6E8"/>
    <w:multiLevelType w:val="hybridMultilevel"/>
    <w:tmpl w:val="A7D40010"/>
    <w:lvl w:ilvl="0" w:tplc="C096B1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2AA176F"/>
    <w:multiLevelType w:val="hybridMultilevel"/>
    <w:tmpl w:val="EC201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726AA"/>
    <w:multiLevelType w:val="hybridMultilevel"/>
    <w:tmpl w:val="A0B82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85640"/>
    <w:multiLevelType w:val="hybridMultilevel"/>
    <w:tmpl w:val="8FD21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1C5566"/>
    <w:multiLevelType w:val="hybridMultilevel"/>
    <w:tmpl w:val="9E6E8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297E52"/>
    <w:multiLevelType w:val="hybridMultilevel"/>
    <w:tmpl w:val="B83EC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EA5450"/>
    <w:multiLevelType w:val="hybridMultilevel"/>
    <w:tmpl w:val="CAFA9430"/>
    <w:lvl w:ilvl="0" w:tplc="EFD44D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5A88"/>
    <w:rsid w:val="00034694"/>
    <w:rsid w:val="00035D3D"/>
    <w:rsid w:val="000376B6"/>
    <w:rsid w:val="00060145"/>
    <w:rsid w:val="0009125E"/>
    <w:rsid w:val="000C7A7C"/>
    <w:rsid w:val="000D1FE2"/>
    <w:rsid w:val="000D5AFC"/>
    <w:rsid w:val="000D60A9"/>
    <w:rsid w:val="00123110"/>
    <w:rsid w:val="0013642E"/>
    <w:rsid w:val="00165202"/>
    <w:rsid w:val="001829E4"/>
    <w:rsid w:val="001A0391"/>
    <w:rsid w:val="001A42AB"/>
    <w:rsid w:val="001A4D8D"/>
    <w:rsid w:val="001D79FD"/>
    <w:rsid w:val="00211D72"/>
    <w:rsid w:val="00223298"/>
    <w:rsid w:val="00242DE9"/>
    <w:rsid w:val="00274051"/>
    <w:rsid w:val="002863FD"/>
    <w:rsid w:val="00296D61"/>
    <w:rsid w:val="002A271F"/>
    <w:rsid w:val="002F43EB"/>
    <w:rsid w:val="002F63E4"/>
    <w:rsid w:val="003450C2"/>
    <w:rsid w:val="003459DF"/>
    <w:rsid w:val="00345D87"/>
    <w:rsid w:val="00365A88"/>
    <w:rsid w:val="00365E7C"/>
    <w:rsid w:val="00381801"/>
    <w:rsid w:val="003F6926"/>
    <w:rsid w:val="00413153"/>
    <w:rsid w:val="00433549"/>
    <w:rsid w:val="004410D5"/>
    <w:rsid w:val="00453169"/>
    <w:rsid w:val="004612ED"/>
    <w:rsid w:val="00472A3D"/>
    <w:rsid w:val="004D1D20"/>
    <w:rsid w:val="004E0000"/>
    <w:rsid w:val="004E043A"/>
    <w:rsid w:val="00504543"/>
    <w:rsid w:val="005171B0"/>
    <w:rsid w:val="00525DDF"/>
    <w:rsid w:val="005264C5"/>
    <w:rsid w:val="005401C2"/>
    <w:rsid w:val="00544EED"/>
    <w:rsid w:val="00552D3B"/>
    <w:rsid w:val="00590D40"/>
    <w:rsid w:val="005B2453"/>
    <w:rsid w:val="005C3296"/>
    <w:rsid w:val="005D3C11"/>
    <w:rsid w:val="005D616D"/>
    <w:rsid w:val="005F2C63"/>
    <w:rsid w:val="005F5A8D"/>
    <w:rsid w:val="005F64A1"/>
    <w:rsid w:val="006629B2"/>
    <w:rsid w:val="0067192F"/>
    <w:rsid w:val="00676F94"/>
    <w:rsid w:val="0069770D"/>
    <w:rsid w:val="006A6A5A"/>
    <w:rsid w:val="006A7493"/>
    <w:rsid w:val="006C2DD7"/>
    <w:rsid w:val="007240B1"/>
    <w:rsid w:val="00727C51"/>
    <w:rsid w:val="0073366C"/>
    <w:rsid w:val="007662F1"/>
    <w:rsid w:val="007A3E87"/>
    <w:rsid w:val="007B15BB"/>
    <w:rsid w:val="007C125A"/>
    <w:rsid w:val="007D674F"/>
    <w:rsid w:val="007F65CA"/>
    <w:rsid w:val="00807E44"/>
    <w:rsid w:val="0084468B"/>
    <w:rsid w:val="00854845"/>
    <w:rsid w:val="00876030"/>
    <w:rsid w:val="008C0AF5"/>
    <w:rsid w:val="008C11E7"/>
    <w:rsid w:val="008E2F1B"/>
    <w:rsid w:val="008F22F9"/>
    <w:rsid w:val="008F307B"/>
    <w:rsid w:val="00903643"/>
    <w:rsid w:val="00973F6D"/>
    <w:rsid w:val="009756B8"/>
    <w:rsid w:val="00976E2E"/>
    <w:rsid w:val="009A14A5"/>
    <w:rsid w:val="009D1CA2"/>
    <w:rsid w:val="009E6F48"/>
    <w:rsid w:val="00A65ED2"/>
    <w:rsid w:val="00AD520D"/>
    <w:rsid w:val="00AE4FD0"/>
    <w:rsid w:val="00AF36D1"/>
    <w:rsid w:val="00B05A30"/>
    <w:rsid w:val="00B27574"/>
    <w:rsid w:val="00B31DC2"/>
    <w:rsid w:val="00B42463"/>
    <w:rsid w:val="00B5322B"/>
    <w:rsid w:val="00C45652"/>
    <w:rsid w:val="00C67C19"/>
    <w:rsid w:val="00CC2818"/>
    <w:rsid w:val="00D239D6"/>
    <w:rsid w:val="00D444CA"/>
    <w:rsid w:val="00D721E3"/>
    <w:rsid w:val="00D86AAC"/>
    <w:rsid w:val="00D913DD"/>
    <w:rsid w:val="00DA019F"/>
    <w:rsid w:val="00DA2FD3"/>
    <w:rsid w:val="00DE6575"/>
    <w:rsid w:val="00DF5625"/>
    <w:rsid w:val="00E05ACD"/>
    <w:rsid w:val="00E06A5D"/>
    <w:rsid w:val="00E160CA"/>
    <w:rsid w:val="00E31EBD"/>
    <w:rsid w:val="00E575BB"/>
    <w:rsid w:val="00E6369B"/>
    <w:rsid w:val="00E66D4D"/>
    <w:rsid w:val="00E74F84"/>
    <w:rsid w:val="00E8728F"/>
    <w:rsid w:val="00E90830"/>
    <w:rsid w:val="00E97086"/>
    <w:rsid w:val="00ED5EC8"/>
    <w:rsid w:val="00EE2F4B"/>
    <w:rsid w:val="00EE5EC8"/>
    <w:rsid w:val="00F320B3"/>
    <w:rsid w:val="00F647E2"/>
    <w:rsid w:val="00F973A1"/>
    <w:rsid w:val="00FB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A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65A88"/>
    <w:pPr>
      <w:ind w:left="5580" w:right="-5"/>
    </w:pPr>
    <w:rPr>
      <w:sz w:val="28"/>
    </w:rPr>
  </w:style>
  <w:style w:type="paragraph" w:customStyle="1" w:styleId="a4">
    <w:name w:val="Обычный.Название подразделения"/>
    <w:rsid w:val="00365A88"/>
    <w:rPr>
      <w:rFonts w:ascii="SchoolBook" w:hAnsi="SchoolBook"/>
      <w:sz w:val="28"/>
    </w:rPr>
  </w:style>
  <w:style w:type="paragraph" w:customStyle="1" w:styleId="ConsNormal">
    <w:name w:val="ConsNormal"/>
    <w:rsid w:val="00365A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034694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D86AAC"/>
    <w:pPr>
      <w:jc w:val="center"/>
    </w:pPr>
    <w:rPr>
      <w:i/>
      <w:iCs/>
      <w:sz w:val="40"/>
      <w:u w:val="single"/>
    </w:rPr>
  </w:style>
  <w:style w:type="character" w:customStyle="1" w:styleId="a7">
    <w:name w:val="Подзаголовок Знак"/>
    <w:link w:val="a6"/>
    <w:rsid w:val="00D86AAC"/>
    <w:rPr>
      <w:i/>
      <w:iCs/>
      <w:sz w:val="4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513D-77F5-40EC-9948-EB2C07B7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АЯ ОБЛАСТЬ</vt:lpstr>
    </vt:vector>
  </TitlesOfParts>
  <Company>2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АЯ ОБЛАСТЬ</dc:title>
  <dc:subject/>
  <dc:creator>1</dc:creator>
  <cp:keywords/>
  <cp:lastModifiedBy>Администратор Богучарского района</cp:lastModifiedBy>
  <cp:revision>18</cp:revision>
  <cp:lastPrinted>2016-02-29T14:00:00Z</cp:lastPrinted>
  <dcterms:created xsi:type="dcterms:W3CDTF">2016-02-18T13:35:00Z</dcterms:created>
  <dcterms:modified xsi:type="dcterms:W3CDTF">2016-03-01T12:39:00Z</dcterms:modified>
</cp:coreProperties>
</file>